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A94E5" w14:textId="41699EE4" w:rsidR="002A4B2D" w:rsidRDefault="00FB6BF8" w:rsidP="0022156A">
      <w:pPr>
        <w:pStyle w:val="ListParagraph"/>
        <w:spacing w:line="240" w:lineRule="auto"/>
        <w:ind w:left="0"/>
      </w:pPr>
      <w:r>
        <w:t xml:space="preserve">Online Profile - </w:t>
      </w:r>
      <w:r w:rsidR="002A4B2D">
        <w:t>matthewbourneonline.wordpress.com</w:t>
      </w:r>
    </w:p>
    <w:p w14:paraId="3B9F00A4" w14:textId="77DE389D" w:rsidR="00C07764" w:rsidRDefault="00527067" w:rsidP="0022156A">
      <w:pPr>
        <w:pStyle w:val="ListParagraph"/>
        <w:spacing w:line="240" w:lineRule="auto"/>
        <w:ind w:left="0"/>
      </w:pPr>
      <w:r>
        <w:t xml:space="preserve">Email - </w:t>
      </w:r>
      <w:r w:rsidR="00B86967" w:rsidRPr="000C395A">
        <w:t>mattb1998@btinternet.com</w:t>
      </w:r>
    </w:p>
    <w:p w14:paraId="35B25676" w14:textId="6E816E19" w:rsidR="00B86967" w:rsidRDefault="00527067" w:rsidP="0022156A">
      <w:pPr>
        <w:pStyle w:val="ListParagraph"/>
        <w:spacing w:line="240" w:lineRule="auto"/>
        <w:ind w:left="0"/>
      </w:pPr>
      <w:r>
        <w:t xml:space="preserve">Mobile - </w:t>
      </w:r>
      <w:r w:rsidR="00B86967">
        <w:t>07503957439</w:t>
      </w:r>
    </w:p>
    <w:p w14:paraId="15ABC669" w14:textId="77777777" w:rsidR="00B86967" w:rsidRPr="0022156A" w:rsidRDefault="00B86967" w:rsidP="0022156A">
      <w:pPr>
        <w:spacing w:before="200" w:after="120" w:line="240" w:lineRule="auto"/>
        <w:rPr>
          <w:b/>
          <w:sz w:val="24"/>
        </w:rPr>
      </w:pPr>
      <w:r w:rsidRPr="0022156A">
        <w:rPr>
          <w:b/>
          <w:sz w:val="24"/>
        </w:rPr>
        <w:t>Personal Statement</w:t>
      </w:r>
    </w:p>
    <w:p w14:paraId="3C588A6D" w14:textId="5A7DC008" w:rsidR="006A5265" w:rsidRDefault="00AF6F29" w:rsidP="00B86967">
      <w:pPr>
        <w:spacing w:line="240" w:lineRule="auto"/>
        <w:rPr>
          <w:sz w:val="24"/>
        </w:rPr>
      </w:pPr>
      <w:r>
        <w:rPr>
          <w:sz w:val="24"/>
        </w:rPr>
        <w:t>I am</w:t>
      </w:r>
      <w:r w:rsidR="00A403A1">
        <w:rPr>
          <w:sz w:val="24"/>
        </w:rPr>
        <w:t xml:space="preserve"> a hardwor</w:t>
      </w:r>
      <w:r>
        <w:rPr>
          <w:sz w:val="24"/>
        </w:rPr>
        <w:t xml:space="preserve">king and determined individual who </w:t>
      </w:r>
      <w:r w:rsidR="00A322F8">
        <w:rPr>
          <w:sz w:val="24"/>
        </w:rPr>
        <w:t>h</w:t>
      </w:r>
      <w:r>
        <w:rPr>
          <w:sz w:val="24"/>
        </w:rPr>
        <w:t>as a keen interest in technology and how things work</w:t>
      </w:r>
      <w:r w:rsidR="00A322F8">
        <w:rPr>
          <w:sz w:val="24"/>
        </w:rPr>
        <w:t>.</w:t>
      </w:r>
      <w:r w:rsidR="00177E26">
        <w:rPr>
          <w:sz w:val="24"/>
        </w:rPr>
        <w:t xml:space="preserve"> </w:t>
      </w:r>
      <w:r w:rsidR="006A5265">
        <w:rPr>
          <w:sz w:val="24"/>
        </w:rPr>
        <w:t>My ambitions are to develop my skills and to work in camera operation and post</w:t>
      </w:r>
      <w:r w:rsidR="00A322F8">
        <w:rPr>
          <w:sz w:val="24"/>
        </w:rPr>
        <w:t>-</w:t>
      </w:r>
      <w:r w:rsidR="006A5265">
        <w:rPr>
          <w:sz w:val="24"/>
        </w:rPr>
        <w:t>production as these are areas I enjoy and feel my skills are well suited to.</w:t>
      </w:r>
    </w:p>
    <w:p w14:paraId="2BC05DCA" w14:textId="4539A0D0" w:rsidR="00357979" w:rsidRPr="00DA0E0B" w:rsidRDefault="00357979" w:rsidP="00DA0E0B">
      <w:pPr>
        <w:spacing w:before="200" w:after="120" w:line="240" w:lineRule="auto"/>
        <w:rPr>
          <w:b/>
          <w:sz w:val="24"/>
        </w:rPr>
        <w:sectPr w:rsidR="00357979" w:rsidRPr="00DA0E0B" w:rsidSect="0022156A">
          <w:headerReference w:type="default" r:id="rId9"/>
          <w:pgSz w:w="11906" w:h="16838"/>
          <w:pgMar w:top="1418" w:right="1418" w:bottom="1418" w:left="1418" w:header="709" w:footer="709" w:gutter="0"/>
          <w:cols w:space="708"/>
          <w:docGrid w:linePitch="360"/>
        </w:sectPr>
      </w:pPr>
      <w:r>
        <w:rPr>
          <w:b/>
          <w:sz w:val="24"/>
        </w:rPr>
        <w:t>Key Media Skills and Experiences</w:t>
      </w:r>
    </w:p>
    <w:p w14:paraId="7A980785" w14:textId="75D579F1" w:rsidR="00787046" w:rsidRPr="00787046" w:rsidRDefault="00787046" w:rsidP="00787046">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Pr>
          <w:i/>
          <w:color w:val="000000"/>
          <w:sz w:val="24"/>
          <w:szCs w:val="24"/>
          <w:u w:color="000000"/>
          <w:lang w:val="en-US"/>
        </w:rPr>
        <w:lastRenderedPageBreak/>
        <w:t xml:space="preserve">Film Editing Placement </w:t>
      </w:r>
      <w:r w:rsidR="004F1AEE">
        <w:rPr>
          <w:i/>
          <w:color w:val="000000"/>
          <w:sz w:val="24"/>
          <w:szCs w:val="24"/>
          <w:u w:color="000000"/>
          <w:lang w:val="en-US"/>
        </w:rPr>
        <w:t>–</w:t>
      </w:r>
      <w:r>
        <w:rPr>
          <w:i/>
          <w:color w:val="000000"/>
          <w:sz w:val="24"/>
          <w:szCs w:val="24"/>
          <w:u w:color="000000"/>
          <w:lang w:val="en-US"/>
        </w:rPr>
        <w:t xml:space="preserve"> </w:t>
      </w:r>
      <w:r w:rsidR="004F1AEE">
        <w:rPr>
          <w:color w:val="000000"/>
          <w:sz w:val="24"/>
          <w:szCs w:val="24"/>
          <w:u w:color="000000"/>
          <w:lang w:val="en-US"/>
        </w:rPr>
        <w:t xml:space="preserve">Over the summer of 2017 I worked on a </w:t>
      </w:r>
      <w:r w:rsidR="008C3CE0">
        <w:rPr>
          <w:color w:val="000000"/>
          <w:sz w:val="24"/>
          <w:szCs w:val="24"/>
          <w:u w:color="000000"/>
          <w:lang w:val="en-US"/>
        </w:rPr>
        <w:t>fi</w:t>
      </w:r>
      <w:r w:rsidR="00E9206F">
        <w:rPr>
          <w:color w:val="000000"/>
          <w:sz w:val="24"/>
          <w:szCs w:val="24"/>
          <w:u w:color="000000"/>
          <w:lang w:val="en-US"/>
        </w:rPr>
        <w:t xml:space="preserve">lm project for the </w:t>
      </w:r>
      <w:r w:rsidR="00E9206F" w:rsidRPr="00E9206F">
        <w:rPr>
          <w:color w:val="000000"/>
          <w:sz w:val="24"/>
          <w:szCs w:val="24"/>
          <w:u w:color="000000"/>
        </w:rPr>
        <w:t>Defence</w:t>
      </w:r>
      <w:r w:rsidR="00E9206F">
        <w:rPr>
          <w:color w:val="000000"/>
          <w:sz w:val="24"/>
          <w:szCs w:val="24"/>
          <w:u w:color="000000"/>
          <w:lang w:val="en-US"/>
        </w:rPr>
        <w:t xml:space="preserve"> School of Healthcare Education at Birmingham City University. 6 of their students were going on an internship in Zambia to work in a local hospital, they wanted a short film created to showcase the trip. My role was to present some possible ideas for footage to gather whilst out there and then edit the footage they managed to get into a short film that has been used to promote the university and the course online and at conferences.</w:t>
      </w:r>
    </w:p>
    <w:p w14:paraId="119D93C3" w14:textId="41AC1F38" w:rsidR="00787046" w:rsidRPr="005259E3" w:rsidRDefault="00787046" w:rsidP="00787046">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sidRPr="00787046">
        <w:rPr>
          <w:i/>
          <w:color w:val="000000"/>
          <w:sz w:val="24"/>
          <w:szCs w:val="24"/>
          <w:u w:color="000000"/>
          <w:lang w:val="en-US"/>
        </w:rPr>
        <w:t>Aegon Classic Tennis Tournament Placement</w:t>
      </w:r>
      <w:r>
        <w:rPr>
          <w:i/>
          <w:color w:val="000000"/>
          <w:sz w:val="24"/>
          <w:szCs w:val="24"/>
          <w:u w:color="000000"/>
          <w:lang w:val="en-US"/>
        </w:rPr>
        <w:t xml:space="preserve">- </w:t>
      </w:r>
      <w:r w:rsidR="00E9206F">
        <w:rPr>
          <w:color w:val="000000"/>
          <w:sz w:val="24"/>
          <w:szCs w:val="24"/>
          <w:u w:color="000000"/>
          <w:lang w:val="en-US"/>
        </w:rPr>
        <w:t xml:space="preserve">I volunteered at the Aegon Classic Tennis Tournament held at the Edgebaston Priory Tennis Club, the event ran for 10 days, my roles were mainly associated with events management so a lot of the time was spent handling tickets, managing the crowds and ensuring the event was running smoothly. However, I also got the opportunity to shadow some of the media professionals both out on court and in the media </w:t>
      </w:r>
      <w:r w:rsidR="00E9206F" w:rsidRPr="00E9206F">
        <w:rPr>
          <w:color w:val="000000"/>
          <w:sz w:val="24"/>
          <w:szCs w:val="24"/>
          <w:u w:color="000000"/>
        </w:rPr>
        <w:t>centre</w:t>
      </w:r>
      <w:r w:rsidR="00E9206F">
        <w:rPr>
          <w:color w:val="000000"/>
          <w:sz w:val="24"/>
          <w:szCs w:val="24"/>
          <w:u w:color="000000"/>
          <w:lang w:val="en-US"/>
        </w:rPr>
        <w:t xml:space="preserve">, this included journalists, photographers and cameramen. </w:t>
      </w:r>
    </w:p>
    <w:p w14:paraId="1363ACBA" w14:textId="5703EEE2" w:rsidR="005259E3" w:rsidRPr="00787046" w:rsidRDefault="005259E3" w:rsidP="00787046">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Pr>
          <w:i/>
          <w:color w:val="000000"/>
          <w:sz w:val="24"/>
          <w:szCs w:val="24"/>
          <w:u w:color="000000"/>
          <w:lang w:val="en-US"/>
        </w:rPr>
        <w:t xml:space="preserve">Post production and special effects skills </w:t>
      </w:r>
      <w:r w:rsidR="00917EF2">
        <w:rPr>
          <w:i/>
          <w:color w:val="000000"/>
          <w:sz w:val="24"/>
          <w:szCs w:val="24"/>
          <w:u w:color="000000"/>
          <w:lang w:val="en-US"/>
        </w:rPr>
        <w:t>–</w:t>
      </w:r>
      <w:r>
        <w:rPr>
          <w:i/>
          <w:color w:val="000000"/>
          <w:sz w:val="24"/>
          <w:szCs w:val="24"/>
          <w:u w:color="000000"/>
          <w:lang w:val="en-US"/>
        </w:rPr>
        <w:t xml:space="preserve"> </w:t>
      </w:r>
      <w:r w:rsidR="00917EF2">
        <w:rPr>
          <w:color w:val="000000"/>
          <w:sz w:val="24"/>
          <w:szCs w:val="24"/>
          <w:u w:color="000000"/>
          <w:lang w:val="en-US"/>
        </w:rPr>
        <w:t>recently I have been self-teaching and using online resources to develop my editing and special effects skills, this has been mainly using Adobe After Effects. By doing this I am becoming more familiar with the software packages and learning what they are capable of creating, this also helps extend the scope of projects I am able to create in the future.</w:t>
      </w:r>
    </w:p>
    <w:p w14:paraId="0E2EBDDB" w14:textId="653A5137" w:rsidR="00DA0E0B" w:rsidRPr="00DA0E0B"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sidRPr="00DA0E0B">
        <w:rPr>
          <w:i/>
          <w:color w:val="000000"/>
          <w:sz w:val="24"/>
          <w:szCs w:val="24"/>
          <w:u w:color="000000"/>
          <w:lang w:val="en-US"/>
        </w:rPr>
        <w:t>Independent film work experience</w:t>
      </w:r>
      <w:r w:rsidR="00527067">
        <w:rPr>
          <w:i/>
          <w:color w:val="000000"/>
          <w:sz w:val="24"/>
          <w:szCs w:val="24"/>
          <w:u w:color="000000"/>
          <w:lang w:val="en-US"/>
        </w:rPr>
        <w:t xml:space="preserve"> - </w:t>
      </w:r>
      <w:r w:rsidR="00527067" w:rsidRPr="007C0B30">
        <w:rPr>
          <w:sz w:val="24"/>
        </w:rPr>
        <w:t>in February 2016 I volunteered on the set of a</w:t>
      </w:r>
      <w:r w:rsidR="00527067" w:rsidRPr="0022156A">
        <w:rPr>
          <w:sz w:val="24"/>
        </w:rPr>
        <w:t xml:space="preserve">n </w:t>
      </w:r>
      <w:r w:rsidR="00527067" w:rsidRPr="007C0B30">
        <w:rPr>
          <w:sz w:val="24"/>
        </w:rPr>
        <w:t>independent film ‘The House of Screaming Death”, this involved me acting as a runner and performing basic tasks to assist the production of the film</w:t>
      </w:r>
      <w:r w:rsidR="00527067">
        <w:rPr>
          <w:sz w:val="24"/>
        </w:rPr>
        <w:t xml:space="preserve"> and</w:t>
      </w:r>
      <w:r w:rsidR="00527067" w:rsidRPr="007C0B30">
        <w:rPr>
          <w:sz w:val="24"/>
        </w:rPr>
        <w:t xml:space="preserve"> to shadow various roles.</w:t>
      </w:r>
      <w:r w:rsidR="00527067">
        <w:rPr>
          <w:sz w:val="24"/>
        </w:rPr>
        <w:t xml:space="preserve"> This experience gave me the opportunity to gain skills such as working in a team, </w:t>
      </w:r>
      <w:r w:rsidR="00B653F4">
        <w:rPr>
          <w:sz w:val="24"/>
        </w:rPr>
        <w:t>working hard to meet deadlines in a high-pressured environment to meet the project plan and enhancing my confidence and creativeness.</w:t>
      </w:r>
    </w:p>
    <w:p w14:paraId="19BCA6A1" w14:textId="7129C425" w:rsidR="00A87AC5" w:rsidRPr="00A87AC5" w:rsidRDefault="00DA0E0B" w:rsidP="00A87AC5">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Pr>
          <w:i/>
          <w:color w:val="000000"/>
          <w:sz w:val="24"/>
          <w:szCs w:val="24"/>
          <w:u w:color="000000"/>
          <w:lang w:val="en-US"/>
        </w:rPr>
        <w:t>University modules</w:t>
      </w:r>
      <w:r w:rsidR="00527067">
        <w:rPr>
          <w:i/>
          <w:color w:val="000000"/>
          <w:sz w:val="24"/>
          <w:szCs w:val="24"/>
          <w:u w:color="000000"/>
          <w:lang w:val="en-US"/>
        </w:rPr>
        <w:t xml:space="preserve"> – </w:t>
      </w:r>
      <w:r w:rsidR="00527067">
        <w:rPr>
          <w:color w:val="000000"/>
          <w:sz w:val="24"/>
          <w:szCs w:val="24"/>
          <w:u w:color="000000"/>
          <w:lang w:val="en-US"/>
        </w:rPr>
        <w:t>since the beginning of university I have completed 2 modules: TV location and photography. These courses have developed my technical skills as I now know how to effectively use a DSLR, a video camera as well as how to use post production software such as Avid and Photoshop. This also gave me the chance to show my enthusiasm for the subject</w:t>
      </w:r>
      <w:r w:rsidR="00B26B55">
        <w:rPr>
          <w:color w:val="000000"/>
          <w:sz w:val="24"/>
          <w:szCs w:val="24"/>
          <w:u w:color="000000"/>
          <w:lang w:val="en-US"/>
        </w:rPr>
        <w:t xml:space="preserve">, my project planning and team work skills </w:t>
      </w:r>
      <w:r w:rsidR="00921E91">
        <w:rPr>
          <w:color w:val="000000"/>
          <w:sz w:val="24"/>
          <w:szCs w:val="24"/>
          <w:u w:color="000000"/>
          <w:lang w:val="en-US"/>
        </w:rPr>
        <w:t>in addition to</w:t>
      </w:r>
      <w:r w:rsidR="00B26B55">
        <w:rPr>
          <w:color w:val="000000"/>
          <w:sz w:val="24"/>
          <w:szCs w:val="24"/>
          <w:u w:color="000000"/>
          <w:lang w:val="en-US"/>
        </w:rPr>
        <w:t xml:space="preserve"> keeping to a timed schedule.</w:t>
      </w:r>
    </w:p>
    <w:p w14:paraId="511B3A15" w14:textId="67C0F8A1" w:rsidR="00DA0E0B" w:rsidRPr="00386FBF" w:rsidRDefault="00527067" w:rsidP="00527067">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Pr>
          <w:i/>
          <w:color w:val="000000"/>
          <w:sz w:val="24"/>
          <w:szCs w:val="24"/>
          <w:u w:color="000000"/>
          <w:lang w:val="en-US"/>
        </w:rPr>
        <w:t>L</w:t>
      </w:r>
      <w:r w:rsidR="00DA0E0B" w:rsidRPr="00527067">
        <w:rPr>
          <w:i/>
          <w:color w:val="000000"/>
          <w:sz w:val="24"/>
          <w:szCs w:val="24"/>
          <w:u w:color="000000"/>
          <w:lang w:val="en-US"/>
        </w:rPr>
        <w:t>atest Employment</w:t>
      </w:r>
      <w:r w:rsidRPr="00527067">
        <w:rPr>
          <w:i/>
          <w:color w:val="000000"/>
          <w:sz w:val="24"/>
          <w:szCs w:val="24"/>
          <w:u w:color="000000"/>
          <w:lang w:val="en-US"/>
        </w:rPr>
        <w:t xml:space="preserve"> </w:t>
      </w:r>
      <w:r w:rsidR="005259E3">
        <w:rPr>
          <w:i/>
          <w:color w:val="000000"/>
          <w:sz w:val="24"/>
          <w:szCs w:val="24"/>
          <w:u w:color="000000"/>
          <w:lang w:val="en-US"/>
        </w:rPr>
        <w:t>–</w:t>
      </w:r>
      <w:r w:rsidRPr="00527067">
        <w:rPr>
          <w:i/>
          <w:color w:val="000000"/>
          <w:sz w:val="24"/>
          <w:szCs w:val="24"/>
          <w:u w:color="000000"/>
          <w:lang w:val="en-US"/>
        </w:rPr>
        <w:t xml:space="preserve"> </w:t>
      </w:r>
      <w:r w:rsidR="005259E3">
        <w:rPr>
          <w:color w:val="000000"/>
          <w:sz w:val="24"/>
          <w:szCs w:val="24"/>
          <w:u w:color="000000"/>
          <w:lang w:val="en-US"/>
        </w:rPr>
        <w:t xml:space="preserve">I am currently working at Pets at Home, I have a 16-hour contract and work outside of university. Previous to this, I </w:t>
      </w:r>
      <w:r w:rsidRPr="00527067">
        <w:rPr>
          <w:sz w:val="24"/>
        </w:rPr>
        <w:t>completed a summer contract at Marks a</w:t>
      </w:r>
      <w:r w:rsidR="005259E3">
        <w:rPr>
          <w:sz w:val="24"/>
        </w:rPr>
        <w:t xml:space="preserve">nd Spencer’s in Worcester. From these jobs, </w:t>
      </w:r>
      <w:r w:rsidRPr="00527067">
        <w:rPr>
          <w:sz w:val="24"/>
        </w:rPr>
        <w:t xml:space="preserve">I </w:t>
      </w:r>
      <w:r w:rsidR="005259E3">
        <w:rPr>
          <w:sz w:val="24"/>
        </w:rPr>
        <w:t xml:space="preserve">have </w:t>
      </w:r>
      <w:r w:rsidRPr="00527067">
        <w:rPr>
          <w:sz w:val="24"/>
        </w:rPr>
        <w:t>gained a lot of practical, retail and customer service skills as well as having to work as a team</w:t>
      </w:r>
      <w:r w:rsidR="005259E3">
        <w:rPr>
          <w:sz w:val="24"/>
        </w:rPr>
        <w:t xml:space="preserve"> under time restrictions</w:t>
      </w:r>
      <w:r w:rsidRPr="00527067">
        <w:rPr>
          <w:sz w:val="24"/>
        </w:rPr>
        <w:t xml:space="preserve"> </w:t>
      </w:r>
      <w:r>
        <w:rPr>
          <w:sz w:val="24"/>
        </w:rPr>
        <w:t xml:space="preserve">and solve problems </w:t>
      </w:r>
      <w:r w:rsidRPr="00527067">
        <w:rPr>
          <w:sz w:val="24"/>
        </w:rPr>
        <w:t xml:space="preserve">in </w:t>
      </w:r>
      <w:r w:rsidR="00921E91">
        <w:rPr>
          <w:sz w:val="24"/>
        </w:rPr>
        <w:t>this</w:t>
      </w:r>
      <w:r w:rsidRPr="00527067">
        <w:rPr>
          <w:sz w:val="24"/>
        </w:rPr>
        <w:t xml:space="preserve"> b</w:t>
      </w:r>
      <w:r w:rsidR="00921E91">
        <w:rPr>
          <w:sz w:val="24"/>
        </w:rPr>
        <w:t>usy pressurised environment to meet the customer’s needs.</w:t>
      </w:r>
    </w:p>
    <w:p w14:paraId="6F202060" w14:textId="77777777" w:rsidR="00386FBF" w:rsidRPr="00386FBF" w:rsidRDefault="00386FBF" w:rsidP="00386FBF">
      <w:pPr>
        <w:pBdr>
          <w:top w:val="nil"/>
          <w:left w:val="nil"/>
          <w:bottom w:val="nil"/>
          <w:right w:val="nil"/>
          <w:between w:val="nil"/>
          <w:bar w:val="nil"/>
        </w:pBdr>
        <w:tabs>
          <w:tab w:val="num" w:pos="720"/>
        </w:tabs>
        <w:spacing w:after="80" w:line="240" w:lineRule="auto"/>
        <w:rPr>
          <w:i/>
          <w:sz w:val="24"/>
          <w:szCs w:val="24"/>
          <w:u w:val="single"/>
        </w:rPr>
      </w:pPr>
    </w:p>
    <w:p w14:paraId="76C35ED5" w14:textId="3911F504" w:rsidR="00DA0E0B" w:rsidRPr="00DA0E0B"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sidRPr="00DA0E0B">
        <w:rPr>
          <w:i/>
          <w:color w:val="000000"/>
          <w:sz w:val="24"/>
          <w:szCs w:val="24"/>
          <w:u w:color="000000"/>
          <w:lang w:val="en-US"/>
        </w:rPr>
        <w:lastRenderedPageBreak/>
        <w:t>Computing background</w:t>
      </w:r>
      <w:r w:rsidR="00527067">
        <w:rPr>
          <w:i/>
          <w:color w:val="000000"/>
          <w:sz w:val="24"/>
          <w:szCs w:val="24"/>
          <w:u w:color="000000"/>
          <w:lang w:val="en-US"/>
        </w:rPr>
        <w:t xml:space="preserve"> – </w:t>
      </w:r>
      <w:r w:rsidR="00527067">
        <w:rPr>
          <w:color w:val="000000"/>
          <w:sz w:val="24"/>
          <w:szCs w:val="24"/>
          <w:u w:color="000000"/>
          <w:lang w:val="en-US"/>
        </w:rPr>
        <w:t>having studied ICT at GCSE and Computing at A Level my technical knowledge is very strong and I confident using Microsoft Office as well as programming in Visual Basic and SQL languages. These computer skills were developed when I came to university as I am now confident using visual editing software too.</w:t>
      </w:r>
    </w:p>
    <w:p w14:paraId="65DDCF6C" w14:textId="5E84DA3F" w:rsidR="00DA0E0B" w:rsidRPr="00DA0E0B"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sidRPr="00DA0E0B">
        <w:rPr>
          <w:i/>
          <w:color w:val="000000"/>
          <w:sz w:val="24"/>
          <w:szCs w:val="24"/>
          <w:u w:color="000000"/>
          <w:lang w:val="en-US"/>
        </w:rPr>
        <w:t>Resource group work experience</w:t>
      </w:r>
      <w:r w:rsidR="00527067">
        <w:rPr>
          <w:i/>
          <w:color w:val="000000"/>
          <w:sz w:val="24"/>
          <w:szCs w:val="24"/>
          <w:u w:color="000000"/>
          <w:lang w:val="en-US"/>
        </w:rPr>
        <w:t xml:space="preserve"> - </w:t>
      </w:r>
      <w:r w:rsidR="00527067" w:rsidRPr="007C0B30">
        <w:rPr>
          <w:sz w:val="24"/>
        </w:rPr>
        <w:t>During the summer of 2015 I could complete a week’s work experience at the Resource Group based at Whittington, Worcester, they specialise in software engineering and computer programming. I enjoyed this opportunity as it was a chance to experience the professional world and apply my knowledge to it. I worked my way around the d</w:t>
      </w:r>
      <w:r w:rsidR="00C25684">
        <w:rPr>
          <w:sz w:val="24"/>
        </w:rPr>
        <w:t>ifferent sectors of the company and contributed my own creative ideas to their work which they took on board, the feedback I gained was very positive.</w:t>
      </w:r>
    </w:p>
    <w:p w14:paraId="28FDD64B" w14:textId="1EEEE141" w:rsidR="00DA0E0B" w:rsidRPr="00DA0E0B"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sidRPr="00DA0E0B">
        <w:rPr>
          <w:i/>
          <w:color w:val="000000"/>
          <w:sz w:val="24"/>
          <w:szCs w:val="24"/>
          <w:u w:color="000000"/>
          <w:lang w:val="en-US"/>
        </w:rPr>
        <w:t>Youth Group Volunteering</w:t>
      </w:r>
      <w:r w:rsidR="00A51D77">
        <w:rPr>
          <w:i/>
          <w:color w:val="000000"/>
          <w:sz w:val="24"/>
          <w:szCs w:val="24"/>
          <w:u w:color="000000"/>
          <w:lang w:val="en-US"/>
        </w:rPr>
        <w:t xml:space="preserve"> - </w:t>
      </w:r>
      <w:r w:rsidR="00A51D77" w:rsidRPr="007C0B30">
        <w:rPr>
          <w:sz w:val="24"/>
        </w:rPr>
        <w:t xml:space="preserve">I volunteered at a youth production of The Little Shop of Horrors at the John Moore Theatre in Worcester. My role as a volunteer was mainly helping backstage with props and assisting the stage manager to ensure the show ran smoothly. </w:t>
      </w:r>
      <w:r w:rsidR="00A51D77">
        <w:rPr>
          <w:sz w:val="24"/>
        </w:rPr>
        <w:t xml:space="preserve">Again, this showed my ability to work in a team on a project </w:t>
      </w:r>
      <w:r w:rsidR="00C25684">
        <w:rPr>
          <w:sz w:val="24"/>
        </w:rPr>
        <w:t xml:space="preserve">to meet deadlines </w:t>
      </w:r>
      <w:r w:rsidR="00A51D77">
        <w:rPr>
          <w:sz w:val="24"/>
        </w:rPr>
        <w:t>as well</w:t>
      </w:r>
      <w:r w:rsidR="00C25684">
        <w:rPr>
          <w:sz w:val="24"/>
        </w:rPr>
        <w:t xml:space="preserve"> as my ability to learn quickly on the job.</w:t>
      </w:r>
    </w:p>
    <w:p w14:paraId="3DB28577" w14:textId="79D27459" w:rsidR="00DA0E0B" w:rsidRPr="00DA0E0B"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 w:val="24"/>
          <w:szCs w:val="24"/>
          <w:u w:val="single"/>
        </w:rPr>
      </w:pPr>
      <w:r w:rsidRPr="00DA0E0B">
        <w:rPr>
          <w:i/>
          <w:color w:val="000000"/>
          <w:sz w:val="24"/>
          <w:szCs w:val="24"/>
          <w:u w:color="000000"/>
          <w:lang w:val="en-US"/>
        </w:rPr>
        <w:t>Extra-curricular activities</w:t>
      </w:r>
      <w:r w:rsidR="00A51D77">
        <w:rPr>
          <w:i/>
          <w:color w:val="000000"/>
          <w:sz w:val="24"/>
          <w:szCs w:val="24"/>
          <w:u w:color="000000"/>
          <w:lang w:val="en-US"/>
        </w:rPr>
        <w:t xml:space="preserve"> – </w:t>
      </w:r>
      <w:r w:rsidR="00A51D77">
        <w:rPr>
          <w:color w:val="000000"/>
          <w:sz w:val="24"/>
          <w:szCs w:val="24"/>
          <w:u w:color="000000"/>
          <w:lang w:val="en-US"/>
        </w:rPr>
        <w:t>my main interests lie in sport and performing arts, therefore from a young age I was part of a football team and a performing arts school. Both opportunities developed my confidence and creativeness as well as my ability to work in a team and learn. I realized from these experiences I am hardworking and a keen physical learner as I prefer to get hands on and learn as much as possible.</w:t>
      </w:r>
    </w:p>
    <w:p w14:paraId="409E8CEE" w14:textId="77777777" w:rsidR="00AF6F29" w:rsidRPr="00CD5264" w:rsidRDefault="00AF6F29" w:rsidP="00CD5264">
      <w:pPr>
        <w:pBdr>
          <w:top w:val="nil"/>
          <w:left w:val="nil"/>
          <w:bottom w:val="nil"/>
          <w:right w:val="nil"/>
          <w:between w:val="nil"/>
          <w:bar w:val="nil"/>
        </w:pBdr>
        <w:spacing w:after="80" w:line="240" w:lineRule="auto"/>
        <w:ind w:left="357"/>
        <w:rPr>
          <w:sz w:val="24"/>
          <w:szCs w:val="24"/>
        </w:rPr>
        <w:sectPr w:rsidR="00AF6F29" w:rsidRPr="00CD5264" w:rsidSect="00DA0E0B">
          <w:type w:val="continuous"/>
          <w:pgSz w:w="11906" w:h="16838"/>
          <w:pgMar w:top="720" w:right="849" w:bottom="720" w:left="1418" w:header="708" w:footer="708" w:gutter="0"/>
          <w:cols w:space="569"/>
          <w:docGrid w:linePitch="360"/>
        </w:sectPr>
      </w:pPr>
    </w:p>
    <w:p w14:paraId="776C93E1" w14:textId="2306360A" w:rsidR="0022156A" w:rsidRPr="0022156A" w:rsidRDefault="0022156A" w:rsidP="00CD5264">
      <w:pPr>
        <w:spacing w:before="320" w:after="120" w:line="240" w:lineRule="auto"/>
        <w:rPr>
          <w:b/>
          <w:sz w:val="24"/>
        </w:rPr>
      </w:pPr>
      <w:r>
        <w:rPr>
          <w:b/>
          <w:sz w:val="24"/>
        </w:rPr>
        <w:lastRenderedPageBreak/>
        <w:t>Education</w:t>
      </w:r>
    </w:p>
    <w:p w14:paraId="75DA0BC3" w14:textId="022D3093" w:rsidR="0022156A" w:rsidRDefault="0022156A" w:rsidP="0022156A">
      <w:pPr>
        <w:spacing w:line="240" w:lineRule="auto"/>
        <w:rPr>
          <w:sz w:val="24"/>
          <w:szCs w:val="24"/>
        </w:rPr>
      </w:pPr>
      <w:r>
        <w:rPr>
          <w:sz w:val="24"/>
          <w:szCs w:val="24"/>
        </w:rPr>
        <w:t xml:space="preserve">BA (Hons) Media and Communication </w:t>
      </w:r>
      <w:r>
        <w:rPr>
          <w:sz w:val="24"/>
          <w:szCs w:val="24"/>
        </w:rPr>
        <w:tab/>
        <w:t>Completed July 2019</w:t>
      </w:r>
    </w:p>
    <w:p w14:paraId="6C39EAB0" w14:textId="6CB9037A" w:rsidR="0022156A" w:rsidRDefault="00DA0E0B" w:rsidP="0022156A">
      <w:pPr>
        <w:spacing w:line="240" w:lineRule="auto"/>
        <w:rPr>
          <w:sz w:val="24"/>
          <w:szCs w:val="24"/>
        </w:rPr>
      </w:pPr>
      <w:r>
        <w:rPr>
          <w:sz w:val="24"/>
          <w:szCs w:val="24"/>
        </w:rPr>
        <w:t>A-levels in Maths (A</w:t>
      </w:r>
      <w:r w:rsidR="0022156A">
        <w:rPr>
          <w:sz w:val="24"/>
          <w:szCs w:val="24"/>
        </w:rPr>
        <w:t xml:space="preserve">), </w:t>
      </w:r>
      <w:r>
        <w:rPr>
          <w:sz w:val="24"/>
          <w:szCs w:val="24"/>
        </w:rPr>
        <w:t>Geography</w:t>
      </w:r>
      <w:r w:rsidR="0022156A">
        <w:rPr>
          <w:sz w:val="24"/>
          <w:szCs w:val="24"/>
        </w:rPr>
        <w:t xml:space="preserve"> (</w:t>
      </w:r>
      <w:r>
        <w:rPr>
          <w:sz w:val="24"/>
          <w:szCs w:val="24"/>
        </w:rPr>
        <w:t>C</w:t>
      </w:r>
      <w:r w:rsidR="0022156A">
        <w:rPr>
          <w:sz w:val="24"/>
          <w:szCs w:val="24"/>
        </w:rPr>
        <w:t>), Computing (C), Physics (C)</w:t>
      </w:r>
    </w:p>
    <w:p w14:paraId="25ABC77D" w14:textId="28210B11" w:rsidR="00511572" w:rsidRDefault="00511572" w:rsidP="0022156A">
      <w:pPr>
        <w:spacing w:before="200" w:after="120" w:line="240" w:lineRule="auto"/>
        <w:rPr>
          <w:b/>
          <w:sz w:val="24"/>
        </w:rPr>
      </w:pPr>
      <w:r>
        <w:rPr>
          <w:sz w:val="24"/>
          <w:szCs w:val="24"/>
        </w:rPr>
        <w:t>10 GCSEs including three at A*, three at A. Maths (A*) and English Language (B)</w:t>
      </w:r>
    </w:p>
    <w:p w14:paraId="6EDA481D" w14:textId="19C66927" w:rsidR="00AF6F29" w:rsidRDefault="00D10A65" w:rsidP="00CD5264">
      <w:pPr>
        <w:spacing w:before="320" w:after="120" w:line="240" w:lineRule="auto"/>
        <w:rPr>
          <w:b/>
          <w:color w:val="000000" w:themeColor="text1"/>
          <w:sz w:val="24"/>
        </w:rPr>
      </w:pPr>
      <w:r w:rsidRPr="00196B84">
        <w:rPr>
          <w:b/>
          <w:color w:val="000000" w:themeColor="text1"/>
          <w:sz w:val="24"/>
        </w:rPr>
        <w:t xml:space="preserve">My </w:t>
      </w:r>
      <w:r w:rsidR="00DA0E0B" w:rsidRPr="00196B84">
        <w:rPr>
          <w:b/>
          <w:color w:val="000000" w:themeColor="text1"/>
          <w:sz w:val="24"/>
        </w:rPr>
        <w:t>University Work</w:t>
      </w:r>
    </w:p>
    <w:p w14:paraId="6666F26F" w14:textId="23C51D55" w:rsidR="00504359" w:rsidRPr="00504359" w:rsidRDefault="00504359" w:rsidP="00CD5264">
      <w:pPr>
        <w:spacing w:before="320" w:after="120" w:line="240" w:lineRule="auto"/>
        <w:rPr>
          <w:color w:val="000000" w:themeColor="text1"/>
          <w:sz w:val="24"/>
        </w:rPr>
      </w:pPr>
      <w:r>
        <w:rPr>
          <w:color w:val="000000" w:themeColor="text1"/>
          <w:sz w:val="24"/>
        </w:rPr>
        <w:t>I am now in my second year of my degree, during the first year I completed modules which involved location shooting, working in the television studio, photography and web design as well as theory modules. During these modules, we established the basics of the technology and how to go about creating content. In second year, I have realised that now it is our chance to develop these skills further, so far, I have completed a television documentary module and a media innovation module. In addition to this I have been developing my skills by remaking my online portfolio using a new branch of css coding and I have also been self-teaching myself some editing techniques that will benefit me in the long term and improve my ability when editing, this has involved me transitioning from Avid to Adobe software</w:t>
      </w:r>
      <w:bookmarkStart w:id="0" w:name="_GoBack"/>
      <w:bookmarkEnd w:id="0"/>
      <w:r>
        <w:rPr>
          <w:color w:val="000000" w:themeColor="text1"/>
          <w:sz w:val="24"/>
        </w:rPr>
        <w:t xml:space="preserve">. </w:t>
      </w:r>
    </w:p>
    <w:p w14:paraId="17BF673F" w14:textId="77777777" w:rsidR="00B86967" w:rsidRPr="00557A5B" w:rsidRDefault="00B86967" w:rsidP="00CD5264">
      <w:pPr>
        <w:spacing w:before="320" w:after="120" w:line="240" w:lineRule="auto"/>
        <w:rPr>
          <w:b/>
          <w:color w:val="000000" w:themeColor="text1"/>
          <w:sz w:val="24"/>
        </w:rPr>
      </w:pPr>
      <w:r w:rsidRPr="00557A5B">
        <w:rPr>
          <w:b/>
          <w:color w:val="000000" w:themeColor="text1"/>
          <w:sz w:val="24"/>
        </w:rPr>
        <w:t xml:space="preserve">Personal </w:t>
      </w:r>
      <w:r w:rsidR="006D3F1B" w:rsidRPr="00557A5B">
        <w:rPr>
          <w:b/>
          <w:color w:val="000000" w:themeColor="text1"/>
          <w:sz w:val="24"/>
        </w:rPr>
        <w:t xml:space="preserve">Details and </w:t>
      </w:r>
      <w:r w:rsidR="00F9706E" w:rsidRPr="00557A5B">
        <w:rPr>
          <w:b/>
          <w:color w:val="000000" w:themeColor="text1"/>
          <w:sz w:val="24"/>
        </w:rPr>
        <w:t xml:space="preserve">Interests </w:t>
      </w:r>
    </w:p>
    <w:p w14:paraId="42A92C95" w14:textId="18CA3C6F" w:rsidR="00386FBF" w:rsidRPr="00557A5B" w:rsidRDefault="002A3670" w:rsidP="00B86967">
      <w:pPr>
        <w:spacing w:line="240" w:lineRule="auto"/>
        <w:rPr>
          <w:color w:val="000000" w:themeColor="text1"/>
          <w:sz w:val="24"/>
        </w:rPr>
      </w:pPr>
      <w:r w:rsidRPr="00557A5B">
        <w:rPr>
          <w:color w:val="000000" w:themeColor="text1"/>
          <w:sz w:val="24"/>
        </w:rPr>
        <w:t>In addition to my education qualifications I have a full clean driving license and a valid UK passport.</w:t>
      </w:r>
      <w:r w:rsidR="0022156A" w:rsidRPr="00557A5B">
        <w:rPr>
          <w:color w:val="000000" w:themeColor="text1"/>
          <w:sz w:val="24"/>
        </w:rPr>
        <w:t xml:space="preserve"> </w:t>
      </w:r>
      <w:r w:rsidR="008F010E" w:rsidRPr="00557A5B">
        <w:rPr>
          <w:color w:val="000000" w:themeColor="text1"/>
          <w:sz w:val="24"/>
        </w:rPr>
        <w:t>I have several interests which include watching and taking part in var</w:t>
      </w:r>
      <w:r w:rsidR="002E0BE8" w:rsidRPr="00557A5B">
        <w:rPr>
          <w:color w:val="000000" w:themeColor="text1"/>
          <w:sz w:val="24"/>
        </w:rPr>
        <w:t>ious sports. My main interest in recent years has been</w:t>
      </w:r>
      <w:r w:rsidR="008F010E" w:rsidRPr="00557A5B">
        <w:rPr>
          <w:color w:val="000000" w:themeColor="text1"/>
          <w:sz w:val="24"/>
        </w:rPr>
        <w:t xml:space="preserve"> performing arts, over the past 7 years I have taken part in numerous shows and competitions</w:t>
      </w:r>
      <w:r w:rsidR="00557A5B" w:rsidRPr="00557A5B">
        <w:rPr>
          <w:color w:val="000000" w:themeColor="text1"/>
          <w:sz w:val="24"/>
        </w:rPr>
        <w:t xml:space="preserve"> nationwide</w:t>
      </w:r>
      <w:r w:rsidR="008F010E" w:rsidRPr="00557A5B">
        <w:rPr>
          <w:color w:val="000000" w:themeColor="text1"/>
          <w:sz w:val="24"/>
        </w:rPr>
        <w:t xml:space="preserve">. </w:t>
      </w:r>
      <w:r w:rsidR="00557A5B" w:rsidRPr="00557A5B">
        <w:rPr>
          <w:color w:val="000000" w:themeColor="text1"/>
          <w:sz w:val="24"/>
        </w:rPr>
        <w:t>Also, I have always had an interest in technology and finding out how things work, this has been enhanced since starting university and my passion for technology and the media has grown.</w:t>
      </w:r>
      <w:r w:rsidR="002E0BE8" w:rsidRPr="00557A5B">
        <w:rPr>
          <w:color w:val="000000" w:themeColor="text1"/>
          <w:sz w:val="24"/>
        </w:rPr>
        <w:t xml:space="preserve"> </w:t>
      </w:r>
    </w:p>
    <w:p w14:paraId="61735F83" w14:textId="217D3668" w:rsidR="008214DC" w:rsidRPr="00557A5B" w:rsidRDefault="008214DC" w:rsidP="00CD5264">
      <w:pPr>
        <w:spacing w:before="320" w:after="120" w:line="240" w:lineRule="auto"/>
        <w:rPr>
          <w:b/>
          <w:color w:val="000000" w:themeColor="text1"/>
          <w:sz w:val="24"/>
        </w:rPr>
      </w:pPr>
      <w:r w:rsidRPr="00557A5B">
        <w:rPr>
          <w:b/>
          <w:color w:val="000000" w:themeColor="text1"/>
          <w:sz w:val="24"/>
        </w:rPr>
        <w:lastRenderedPageBreak/>
        <w:t>Further development</w:t>
      </w:r>
      <w:r w:rsidR="00E8104F" w:rsidRPr="00557A5B">
        <w:rPr>
          <w:b/>
          <w:color w:val="000000" w:themeColor="text1"/>
          <w:sz w:val="24"/>
        </w:rPr>
        <w:t xml:space="preserve"> </w:t>
      </w:r>
    </w:p>
    <w:p w14:paraId="22241E93" w14:textId="5151D8C1" w:rsidR="006A5265" w:rsidRPr="00557A5B" w:rsidRDefault="006A5265" w:rsidP="00B86967">
      <w:pPr>
        <w:spacing w:line="240" w:lineRule="auto"/>
        <w:rPr>
          <w:color w:val="000000" w:themeColor="text1"/>
          <w:sz w:val="24"/>
        </w:rPr>
      </w:pPr>
      <w:r w:rsidRPr="00557A5B">
        <w:rPr>
          <w:color w:val="000000" w:themeColor="text1"/>
          <w:sz w:val="24"/>
        </w:rPr>
        <w:t>In the future</w:t>
      </w:r>
      <w:r w:rsidR="00386FBF">
        <w:rPr>
          <w:color w:val="000000" w:themeColor="text1"/>
          <w:sz w:val="24"/>
        </w:rPr>
        <w:t>,</w:t>
      </w:r>
      <w:r w:rsidRPr="00557A5B">
        <w:rPr>
          <w:color w:val="000000" w:themeColor="text1"/>
          <w:sz w:val="24"/>
        </w:rPr>
        <w:t xml:space="preserve"> I hope to work post production sectors of the media industry, whether that be television, film, website design or other platforms, the variety of opportunities excites me and encourag</w:t>
      </w:r>
      <w:r w:rsidR="00386FBF">
        <w:rPr>
          <w:color w:val="000000" w:themeColor="text1"/>
          <w:sz w:val="24"/>
        </w:rPr>
        <w:t>es me to get involved</w:t>
      </w:r>
      <w:r w:rsidRPr="00557A5B">
        <w:rPr>
          <w:color w:val="000000" w:themeColor="text1"/>
          <w:sz w:val="24"/>
        </w:rPr>
        <w:t xml:space="preserve">. Due to the vast amount of content I am creating I </w:t>
      </w:r>
      <w:r w:rsidR="00FF0762" w:rsidRPr="00557A5B">
        <w:rPr>
          <w:color w:val="000000" w:themeColor="text1"/>
          <w:sz w:val="24"/>
        </w:rPr>
        <w:t xml:space="preserve">will </w:t>
      </w:r>
      <w:r w:rsidRPr="00557A5B">
        <w:rPr>
          <w:color w:val="000000" w:themeColor="text1"/>
          <w:sz w:val="24"/>
        </w:rPr>
        <w:t>regularly update m</w:t>
      </w:r>
      <w:r w:rsidR="00FF0762" w:rsidRPr="00557A5B">
        <w:rPr>
          <w:color w:val="000000" w:themeColor="text1"/>
          <w:sz w:val="24"/>
        </w:rPr>
        <w:t xml:space="preserve">y website with the most recent </w:t>
      </w:r>
      <w:r w:rsidR="00386FBF">
        <w:rPr>
          <w:color w:val="000000" w:themeColor="text1"/>
          <w:sz w:val="24"/>
        </w:rPr>
        <w:t xml:space="preserve">projects to display my work. </w:t>
      </w:r>
    </w:p>
    <w:p w14:paraId="5EB5BC27" w14:textId="77777777" w:rsidR="005C1AA0" w:rsidRPr="0022156A" w:rsidRDefault="002A4B2D" w:rsidP="00CD5264">
      <w:pPr>
        <w:spacing w:before="320" w:after="120" w:line="240" w:lineRule="auto"/>
        <w:rPr>
          <w:b/>
          <w:sz w:val="24"/>
        </w:rPr>
      </w:pPr>
      <w:r w:rsidRPr="0022156A">
        <w:rPr>
          <w:b/>
          <w:sz w:val="24"/>
        </w:rPr>
        <w:t>R</w:t>
      </w:r>
      <w:r w:rsidR="005C1AA0" w:rsidRPr="0022156A">
        <w:rPr>
          <w:b/>
          <w:sz w:val="24"/>
        </w:rPr>
        <w:t>eferences</w:t>
      </w:r>
    </w:p>
    <w:p w14:paraId="03338ABD" w14:textId="333E983F" w:rsidR="005C1AA0" w:rsidRPr="005C1AA0" w:rsidRDefault="008214DC" w:rsidP="00557A5B">
      <w:pPr>
        <w:spacing w:line="240" w:lineRule="auto"/>
        <w:rPr>
          <w:color w:val="000000" w:themeColor="text1"/>
        </w:rPr>
      </w:pPr>
      <w:r>
        <w:rPr>
          <w:color w:val="000000" w:themeColor="text1"/>
          <w:sz w:val="24"/>
        </w:rPr>
        <w:t>References are available upon request</w:t>
      </w:r>
    </w:p>
    <w:sectPr w:rsidR="005C1AA0" w:rsidRPr="005C1AA0" w:rsidSect="0022156A">
      <w:type w:val="continuous"/>
      <w:pgSz w:w="11906" w:h="16838"/>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C3C3" w14:textId="77777777" w:rsidR="00A37523" w:rsidRDefault="00A37523" w:rsidP="00B86967">
      <w:pPr>
        <w:spacing w:after="0" w:line="240" w:lineRule="auto"/>
      </w:pPr>
      <w:r>
        <w:separator/>
      </w:r>
    </w:p>
  </w:endnote>
  <w:endnote w:type="continuationSeparator" w:id="0">
    <w:p w14:paraId="44139F9C" w14:textId="77777777" w:rsidR="00A37523" w:rsidRDefault="00A37523" w:rsidP="00B8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1443" w14:textId="77777777" w:rsidR="00A37523" w:rsidRDefault="00A37523" w:rsidP="00B86967">
      <w:pPr>
        <w:spacing w:after="0" w:line="240" w:lineRule="auto"/>
      </w:pPr>
      <w:r>
        <w:separator/>
      </w:r>
    </w:p>
  </w:footnote>
  <w:footnote w:type="continuationSeparator" w:id="0">
    <w:p w14:paraId="45DA064A" w14:textId="77777777" w:rsidR="00A37523" w:rsidRDefault="00A37523" w:rsidP="00B869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32"/>
        <w:szCs w:val="28"/>
      </w:rPr>
      <w:alias w:val="Title"/>
      <w:id w:val="76980553"/>
      <w:placeholder>
        <w:docPart w:val="0B607E53ECCB47FFBE58443EC2D840DC"/>
      </w:placeholder>
      <w:dataBinding w:prefixMappings="xmlns:ns0='http://schemas.openxmlformats.org/package/2006/metadata/core-properties' xmlns:ns1='http://purl.org/dc/elements/1.1/'" w:xpath="/ns0:coreProperties[1]/ns1:title[1]" w:storeItemID="{6C3C8BC8-F283-45AE-878A-BAB7291924A1}"/>
      <w:text/>
    </w:sdtPr>
    <w:sdtEndPr/>
    <w:sdtContent>
      <w:p w14:paraId="57FAA6B8" w14:textId="77777777" w:rsidR="0022156A" w:rsidRPr="0022156A" w:rsidRDefault="0022156A">
        <w:pPr>
          <w:pStyle w:val="Header"/>
          <w:pBdr>
            <w:between w:val="single" w:sz="4" w:space="1" w:color="4F81BD" w:themeColor="accent1"/>
          </w:pBdr>
          <w:spacing w:line="276" w:lineRule="auto"/>
          <w:jc w:val="center"/>
          <w:rPr>
            <w:b/>
            <w:sz w:val="32"/>
            <w:szCs w:val="28"/>
          </w:rPr>
        </w:pPr>
        <w:r w:rsidRPr="0022156A">
          <w:rPr>
            <w:b/>
            <w:sz w:val="32"/>
            <w:szCs w:val="28"/>
          </w:rPr>
          <w:t>Matthew Bourne</w:t>
        </w:r>
      </w:p>
    </w:sdtContent>
  </w:sdt>
  <w:p w14:paraId="45DAD715" w14:textId="77777777" w:rsidR="0022156A" w:rsidRDefault="0022156A" w:rsidP="00B8696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56E8"/>
    <w:multiLevelType w:val="multilevel"/>
    <w:tmpl w:val="9AB8190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nsid w:val="0C20663D"/>
    <w:multiLevelType w:val="hybridMultilevel"/>
    <w:tmpl w:val="1708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127D9"/>
    <w:multiLevelType w:val="hybridMultilevel"/>
    <w:tmpl w:val="B9883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A4294"/>
    <w:multiLevelType w:val="multilevel"/>
    <w:tmpl w:val="C62AE6F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
    <w:nsid w:val="1D851CB7"/>
    <w:multiLevelType w:val="multilevel"/>
    <w:tmpl w:val="ABAA447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
    <w:nsid w:val="23DE32C4"/>
    <w:multiLevelType w:val="multilevel"/>
    <w:tmpl w:val="A66AE14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2C9A50CB"/>
    <w:multiLevelType w:val="multilevel"/>
    <w:tmpl w:val="864818A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nsid w:val="2EAC2A11"/>
    <w:multiLevelType w:val="multilevel"/>
    <w:tmpl w:val="0BE82EF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nsid w:val="33FB73B3"/>
    <w:multiLevelType w:val="multilevel"/>
    <w:tmpl w:val="F7CAAFF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nsid w:val="34E16601"/>
    <w:multiLevelType w:val="hybridMultilevel"/>
    <w:tmpl w:val="259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352D1"/>
    <w:multiLevelType w:val="hybridMultilevel"/>
    <w:tmpl w:val="B5E2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260B73"/>
    <w:multiLevelType w:val="hybridMultilevel"/>
    <w:tmpl w:val="F422735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2">
    <w:nsid w:val="43974195"/>
    <w:multiLevelType w:val="hybridMultilevel"/>
    <w:tmpl w:val="DCE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430CF"/>
    <w:multiLevelType w:val="hybridMultilevel"/>
    <w:tmpl w:val="532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0B21AE"/>
    <w:multiLevelType w:val="multilevel"/>
    <w:tmpl w:val="7478BF5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5">
    <w:nsid w:val="4EDB61AE"/>
    <w:multiLevelType w:val="multilevel"/>
    <w:tmpl w:val="1D06C89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nsid w:val="517A7BF2"/>
    <w:multiLevelType w:val="hybridMultilevel"/>
    <w:tmpl w:val="92CE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A4F72"/>
    <w:multiLevelType w:val="multilevel"/>
    <w:tmpl w:val="3262416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nsid w:val="5A647D29"/>
    <w:multiLevelType w:val="multilevel"/>
    <w:tmpl w:val="B0E2720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9">
    <w:nsid w:val="5F4B1170"/>
    <w:multiLevelType w:val="multilevel"/>
    <w:tmpl w:val="5EB0DDD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nsid w:val="66B155E7"/>
    <w:multiLevelType w:val="hybridMultilevel"/>
    <w:tmpl w:val="8A2E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2E5F08"/>
    <w:multiLevelType w:val="multilevel"/>
    <w:tmpl w:val="FABA565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nsid w:val="69582130"/>
    <w:multiLevelType w:val="multilevel"/>
    <w:tmpl w:val="F2A8BED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3">
    <w:nsid w:val="72B7397D"/>
    <w:multiLevelType w:val="hybridMultilevel"/>
    <w:tmpl w:val="4ECE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8C3FA0"/>
    <w:multiLevelType w:val="hybridMultilevel"/>
    <w:tmpl w:val="3A04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20"/>
  </w:num>
  <w:num w:numId="4">
    <w:abstractNumId w:val="2"/>
  </w:num>
  <w:num w:numId="5">
    <w:abstractNumId w:val="10"/>
  </w:num>
  <w:num w:numId="6">
    <w:abstractNumId w:val="1"/>
  </w:num>
  <w:num w:numId="7">
    <w:abstractNumId w:val="6"/>
  </w:num>
  <w:num w:numId="8">
    <w:abstractNumId w:val="17"/>
  </w:num>
  <w:num w:numId="9">
    <w:abstractNumId w:val="19"/>
  </w:num>
  <w:num w:numId="10">
    <w:abstractNumId w:val="8"/>
  </w:num>
  <w:num w:numId="11">
    <w:abstractNumId w:val="4"/>
  </w:num>
  <w:num w:numId="12">
    <w:abstractNumId w:val="22"/>
  </w:num>
  <w:num w:numId="13">
    <w:abstractNumId w:val="3"/>
  </w:num>
  <w:num w:numId="14">
    <w:abstractNumId w:val="15"/>
  </w:num>
  <w:num w:numId="15">
    <w:abstractNumId w:val="7"/>
  </w:num>
  <w:num w:numId="16">
    <w:abstractNumId w:val="14"/>
  </w:num>
  <w:num w:numId="17">
    <w:abstractNumId w:val="21"/>
  </w:num>
  <w:num w:numId="18">
    <w:abstractNumId w:val="5"/>
  </w:num>
  <w:num w:numId="19">
    <w:abstractNumId w:val="18"/>
  </w:num>
  <w:num w:numId="20">
    <w:abstractNumId w:val="0"/>
  </w:num>
  <w:num w:numId="21">
    <w:abstractNumId w:val="23"/>
  </w:num>
  <w:num w:numId="22">
    <w:abstractNumId w:val="11"/>
  </w:num>
  <w:num w:numId="23">
    <w:abstractNumId w:val="9"/>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67"/>
    <w:rsid w:val="000C24A0"/>
    <w:rsid w:val="000C395A"/>
    <w:rsid w:val="00122FC5"/>
    <w:rsid w:val="00155B0F"/>
    <w:rsid w:val="00175D95"/>
    <w:rsid w:val="00177E26"/>
    <w:rsid w:val="00181188"/>
    <w:rsid w:val="001847D3"/>
    <w:rsid w:val="001919C3"/>
    <w:rsid w:val="00196B84"/>
    <w:rsid w:val="0022156A"/>
    <w:rsid w:val="00233E9B"/>
    <w:rsid w:val="00284C70"/>
    <w:rsid w:val="002A3670"/>
    <w:rsid w:val="002A4B2D"/>
    <w:rsid w:val="002B7BCE"/>
    <w:rsid w:val="002E0BE8"/>
    <w:rsid w:val="002E34BE"/>
    <w:rsid w:val="0031247D"/>
    <w:rsid w:val="00353C36"/>
    <w:rsid w:val="00357979"/>
    <w:rsid w:val="00386FBF"/>
    <w:rsid w:val="003E150F"/>
    <w:rsid w:val="0048480D"/>
    <w:rsid w:val="004F1AEE"/>
    <w:rsid w:val="004F1C22"/>
    <w:rsid w:val="00504359"/>
    <w:rsid w:val="00511572"/>
    <w:rsid w:val="005259E3"/>
    <w:rsid w:val="00527067"/>
    <w:rsid w:val="00553ADD"/>
    <w:rsid w:val="00557A5B"/>
    <w:rsid w:val="005C1AA0"/>
    <w:rsid w:val="005C5886"/>
    <w:rsid w:val="005D4B1B"/>
    <w:rsid w:val="00653C80"/>
    <w:rsid w:val="00685F6B"/>
    <w:rsid w:val="006A5265"/>
    <w:rsid w:val="006D3F1B"/>
    <w:rsid w:val="00743D3C"/>
    <w:rsid w:val="00787046"/>
    <w:rsid w:val="007C0B30"/>
    <w:rsid w:val="007C2F6A"/>
    <w:rsid w:val="00811316"/>
    <w:rsid w:val="008214DC"/>
    <w:rsid w:val="008C3CE0"/>
    <w:rsid w:val="008F010E"/>
    <w:rsid w:val="008F66A2"/>
    <w:rsid w:val="00916C60"/>
    <w:rsid w:val="00917EF2"/>
    <w:rsid w:val="00921E91"/>
    <w:rsid w:val="00953F22"/>
    <w:rsid w:val="00A322F8"/>
    <w:rsid w:val="00A37523"/>
    <w:rsid w:val="00A403A1"/>
    <w:rsid w:val="00A45458"/>
    <w:rsid w:val="00A51D77"/>
    <w:rsid w:val="00A87AC5"/>
    <w:rsid w:val="00AF6F29"/>
    <w:rsid w:val="00B01E7A"/>
    <w:rsid w:val="00B26B55"/>
    <w:rsid w:val="00B653F4"/>
    <w:rsid w:val="00B86967"/>
    <w:rsid w:val="00C07764"/>
    <w:rsid w:val="00C2146D"/>
    <w:rsid w:val="00C2454E"/>
    <w:rsid w:val="00C25684"/>
    <w:rsid w:val="00C973C0"/>
    <w:rsid w:val="00CD5264"/>
    <w:rsid w:val="00D10A65"/>
    <w:rsid w:val="00D22581"/>
    <w:rsid w:val="00DA0E0B"/>
    <w:rsid w:val="00DD6B24"/>
    <w:rsid w:val="00E8104F"/>
    <w:rsid w:val="00E9206F"/>
    <w:rsid w:val="00F3519C"/>
    <w:rsid w:val="00F5722D"/>
    <w:rsid w:val="00F9706E"/>
    <w:rsid w:val="00FB6BF8"/>
    <w:rsid w:val="00FE7529"/>
    <w:rsid w:val="00FF07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1F96C"/>
  <w15:docId w15:val="{9C90A07F-E9E5-467B-BC39-79DBB30B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5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967"/>
  </w:style>
  <w:style w:type="paragraph" w:styleId="Footer">
    <w:name w:val="footer"/>
    <w:basedOn w:val="Normal"/>
    <w:link w:val="FooterChar"/>
    <w:uiPriority w:val="99"/>
    <w:unhideWhenUsed/>
    <w:rsid w:val="00B8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967"/>
  </w:style>
  <w:style w:type="paragraph" w:styleId="BalloonText">
    <w:name w:val="Balloon Text"/>
    <w:basedOn w:val="Normal"/>
    <w:link w:val="BalloonTextChar"/>
    <w:uiPriority w:val="99"/>
    <w:semiHidden/>
    <w:unhideWhenUsed/>
    <w:rsid w:val="00B8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67"/>
    <w:rPr>
      <w:rFonts w:ascii="Tahoma" w:hAnsi="Tahoma" w:cs="Tahoma"/>
      <w:sz w:val="16"/>
      <w:szCs w:val="16"/>
    </w:rPr>
  </w:style>
  <w:style w:type="character" w:styleId="Hyperlink">
    <w:name w:val="Hyperlink"/>
    <w:basedOn w:val="DefaultParagraphFont"/>
    <w:uiPriority w:val="99"/>
    <w:unhideWhenUsed/>
    <w:rsid w:val="00B86967"/>
    <w:rPr>
      <w:color w:val="0000FF" w:themeColor="hyperlink"/>
      <w:u w:val="single"/>
    </w:rPr>
  </w:style>
  <w:style w:type="paragraph" w:styleId="ListParagraph">
    <w:name w:val="List Paragraph"/>
    <w:basedOn w:val="Normal"/>
    <w:qFormat/>
    <w:rsid w:val="00F9706E"/>
    <w:pPr>
      <w:ind w:left="720"/>
      <w:contextualSpacing/>
    </w:pPr>
  </w:style>
  <w:style w:type="paragraph" w:styleId="Revision">
    <w:name w:val="Revision"/>
    <w:hidden/>
    <w:uiPriority w:val="99"/>
    <w:semiHidden/>
    <w:rsid w:val="00A322F8"/>
    <w:pPr>
      <w:spacing w:after="0" w:line="240" w:lineRule="auto"/>
    </w:pPr>
  </w:style>
  <w:style w:type="character" w:styleId="CommentReference">
    <w:name w:val="annotation reference"/>
    <w:basedOn w:val="DefaultParagraphFont"/>
    <w:uiPriority w:val="99"/>
    <w:semiHidden/>
    <w:unhideWhenUsed/>
    <w:rsid w:val="00A322F8"/>
    <w:rPr>
      <w:sz w:val="18"/>
      <w:szCs w:val="18"/>
    </w:rPr>
  </w:style>
  <w:style w:type="paragraph" w:styleId="CommentText">
    <w:name w:val="annotation text"/>
    <w:basedOn w:val="Normal"/>
    <w:link w:val="CommentTextChar"/>
    <w:uiPriority w:val="99"/>
    <w:semiHidden/>
    <w:unhideWhenUsed/>
    <w:rsid w:val="00A322F8"/>
    <w:pPr>
      <w:spacing w:line="240" w:lineRule="auto"/>
    </w:pPr>
    <w:rPr>
      <w:sz w:val="24"/>
      <w:szCs w:val="24"/>
    </w:rPr>
  </w:style>
  <w:style w:type="character" w:customStyle="1" w:styleId="CommentTextChar">
    <w:name w:val="Comment Text Char"/>
    <w:basedOn w:val="DefaultParagraphFont"/>
    <w:link w:val="CommentText"/>
    <w:uiPriority w:val="99"/>
    <w:semiHidden/>
    <w:rsid w:val="00A322F8"/>
    <w:rPr>
      <w:sz w:val="24"/>
      <w:szCs w:val="24"/>
    </w:rPr>
  </w:style>
  <w:style w:type="paragraph" w:styleId="CommentSubject">
    <w:name w:val="annotation subject"/>
    <w:basedOn w:val="CommentText"/>
    <w:next w:val="CommentText"/>
    <w:link w:val="CommentSubjectChar"/>
    <w:uiPriority w:val="99"/>
    <w:semiHidden/>
    <w:unhideWhenUsed/>
    <w:rsid w:val="00A322F8"/>
    <w:rPr>
      <w:b/>
      <w:bCs/>
      <w:sz w:val="20"/>
      <w:szCs w:val="20"/>
    </w:rPr>
  </w:style>
  <w:style w:type="character" w:customStyle="1" w:styleId="CommentSubjectChar">
    <w:name w:val="Comment Subject Char"/>
    <w:basedOn w:val="CommentTextChar"/>
    <w:link w:val="CommentSubject"/>
    <w:uiPriority w:val="99"/>
    <w:semiHidden/>
    <w:rsid w:val="00A322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607E53ECCB47FFBE58443EC2D840DC"/>
        <w:category>
          <w:name w:val="General"/>
          <w:gallery w:val="placeholder"/>
        </w:category>
        <w:types>
          <w:type w:val="bbPlcHdr"/>
        </w:types>
        <w:behaviors>
          <w:behavior w:val="content"/>
        </w:behaviors>
        <w:guid w:val="{10CCF29D-36B8-4204-8375-78EA89916D48}"/>
      </w:docPartPr>
      <w:docPartBody>
        <w:p w:rsidR="003C39FB" w:rsidRDefault="00246A38" w:rsidP="00246A38">
          <w:pPr>
            <w:pStyle w:val="0B607E53ECCB47FFBE58443EC2D840DC"/>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46A38"/>
    <w:rsid w:val="001A6188"/>
    <w:rsid w:val="002033EA"/>
    <w:rsid w:val="00246A38"/>
    <w:rsid w:val="003C39FB"/>
    <w:rsid w:val="004C7CC5"/>
    <w:rsid w:val="00501C3E"/>
    <w:rsid w:val="00712E77"/>
    <w:rsid w:val="00813E4C"/>
    <w:rsid w:val="00A94540"/>
    <w:rsid w:val="00AF577E"/>
    <w:rsid w:val="00DE68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07E53ECCB47FFBE58443EC2D840DC">
    <w:name w:val="0B607E53ECCB47FFBE58443EC2D840DC"/>
    <w:rsid w:val="00246A38"/>
  </w:style>
  <w:style w:type="paragraph" w:customStyle="1" w:styleId="81F1265A37D045A0AE19E69D994FB7E0">
    <w:name w:val="81F1265A37D045A0AE19E69D994FB7E0"/>
    <w:rsid w:val="00246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C26E7-4330-C64C-91EA-457D1968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29</Words>
  <Characters>586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tthew Bourne</vt:lpstr>
    </vt:vector>
  </TitlesOfParts>
  <Company>Hewlett-Packard</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Bourne</dc:title>
  <dc:creator>Matthew Bourne</dc:creator>
  <cp:lastModifiedBy>Matthew Bourne</cp:lastModifiedBy>
  <cp:revision>19</cp:revision>
  <dcterms:created xsi:type="dcterms:W3CDTF">2016-11-30T14:54:00Z</dcterms:created>
  <dcterms:modified xsi:type="dcterms:W3CDTF">2017-12-05T15:25:00Z</dcterms:modified>
</cp:coreProperties>
</file>